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92" w:rsidRPr="00035FFB" w:rsidRDefault="008A41E8" w:rsidP="00035FFB">
      <w:pPr>
        <w:ind w:left="7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0056" w:rsidRPr="00035FFB">
        <w:rPr>
          <w:b/>
          <w:sz w:val="24"/>
          <w:szCs w:val="24"/>
        </w:rPr>
        <w:t>Załącznik nr 14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BD654C" w:rsidRPr="00035FFB" w:rsidRDefault="00002E92" w:rsidP="00E90F9D">
      <w:pPr>
        <w:widowControl/>
        <w:jc w:val="center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Protokół  ujawnienia</w:t>
      </w:r>
    </w:p>
    <w:p w:rsidR="00BD654C" w:rsidRPr="00035FFB" w:rsidRDefault="00BD654C" w:rsidP="00035FFB">
      <w:pPr>
        <w:widowControl/>
        <w:jc w:val="both"/>
        <w:rPr>
          <w:sz w:val="24"/>
          <w:szCs w:val="24"/>
        </w:rPr>
      </w:pPr>
    </w:p>
    <w:p w:rsidR="00EE2884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środka trwałego</w:t>
      </w:r>
      <w:r w:rsidR="005C2E7D" w:rsidRPr="00035FFB">
        <w:rPr>
          <w:sz w:val="24"/>
          <w:szCs w:val="24"/>
        </w:rPr>
        <w:t xml:space="preserve">/ wartości niematerialnych </w:t>
      </w:r>
      <w:r w:rsidR="00BD654C" w:rsidRPr="00035FFB">
        <w:rPr>
          <w:sz w:val="24"/>
          <w:szCs w:val="24"/>
        </w:rPr>
        <w:t>i prawnych</w:t>
      </w:r>
      <w:r w:rsidR="00EE2884" w:rsidRPr="00035FFB">
        <w:rPr>
          <w:sz w:val="24"/>
          <w:szCs w:val="24"/>
        </w:rPr>
        <w:t>/ aparatury naukowo-badawczej *)</w:t>
      </w:r>
      <w:r w:rsidR="00EF6272">
        <w:rPr>
          <w:sz w:val="24"/>
          <w:szCs w:val="24"/>
        </w:rPr>
        <w:t xml:space="preserve"> </w:t>
      </w:r>
      <w:bookmarkStart w:id="0" w:name="_GoBack"/>
      <w:bookmarkEnd w:id="0"/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Nr ……………/……………….      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z dnia …………………………………</w:t>
      </w: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Komisja w składzie :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  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Ujawnia </w:t>
      </w:r>
      <w:r w:rsidR="00EE2884" w:rsidRPr="00035FFB">
        <w:rPr>
          <w:sz w:val="24"/>
          <w:szCs w:val="24"/>
        </w:rPr>
        <w:t>składnik  majątkowy</w:t>
      </w:r>
      <w:r w:rsidR="00020856">
        <w:rPr>
          <w:sz w:val="24"/>
          <w:szCs w:val="24"/>
        </w:rPr>
        <w:t xml:space="preserve"> nie</w:t>
      </w:r>
      <w:r w:rsidRPr="00035FFB">
        <w:rPr>
          <w:sz w:val="24"/>
          <w:szCs w:val="24"/>
        </w:rPr>
        <w:t xml:space="preserve">objęty dotychczas ewidencją a używany w 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ind w:left="144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(nazwa jednostki organizacyjnej)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Wyjaśnienie pochodzenia: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tbl>
      <w:tblPr>
        <w:tblW w:w="8016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01"/>
        <w:gridCol w:w="1559"/>
        <w:gridCol w:w="1758"/>
      </w:tblGrid>
      <w:tr w:rsidR="00035FFB" w:rsidRPr="00035FFB" w:rsidTr="005C2E7D">
        <w:trPr>
          <w:trHeight w:val="28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r fabr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Rok produkcj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artość</w:t>
            </w:r>
          </w:p>
        </w:tc>
      </w:tr>
      <w:tr w:rsidR="00035FFB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5C2E7D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</w:tbl>
    <w:p w:rsidR="00CD43AD" w:rsidRPr="00035FFB" w:rsidRDefault="00CD43AD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p w:rsidR="000E3142" w:rsidRPr="00035FFB" w:rsidRDefault="000E3142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Osoba materialnie odpowiedzialna:    …………………………….               ……………..</w:t>
      </w: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(podpis i pieczęć </w:t>
      </w:r>
      <w:r w:rsidR="0050167E" w:rsidRPr="00035FFB">
        <w:rPr>
          <w:sz w:val="24"/>
          <w:szCs w:val="24"/>
        </w:rPr>
        <w:t>)</w:t>
      </w:r>
      <w:r w:rsidRPr="00035FFB">
        <w:rPr>
          <w:sz w:val="24"/>
          <w:szCs w:val="24"/>
        </w:rPr>
        <w:t xml:space="preserve">      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="00E90F9D">
        <w:rPr>
          <w:sz w:val="24"/>
          <w:szCs w:val="24"/>
        </w:rPr>
        <w:t xml:space="preserve">      </w:t>
      </w:r>
      <w:r w:rsidRPr="00035FFB">
        <w:rPr>
          <w:sz w:val="24"/>
          <w:szCs w:val="24"/>
        </w:rPr>
        <w:t>(data)</w:t>
      </w: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A318CD" w:rsidRDefault="00A318CD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A318CD" w:rsidRDefault="00A318CD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A318CD" w:rsidRDefault="00A318CD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A318CD" w:rsidRDefault="00A318CD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A318CD" w:rsidRDefault="00A318CD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</w:p>
    <w:p w:rsidR="001D4CEC" w:rsidRPr="00A318CD" w:rsidRDefault="00EE2884" w:rsidP="00A318CD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*) niepotrzebne skreślić</w:t>
      </w: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sectPr w:rsidR="001D4CEC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CD" w:rsidRDefault="002839CD">
      <w:r>
        <w:separator/>
      </w:r>
    </w:p>
  </w:endnote>
  <w:endnote w:type="continuationSeparator" w:id="0">
    <w:p w:rsidR="002839CD" w:rsidRDefault="002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62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CD" w:rsidRDefault="002839CD">
      <w:r>
        <w:separator/>
      </w:r>
    </w:p>
  </w:footnote>
  <w:footnote w:type="continuationSeparator" w:id="0">
    <w:p w:rsidR="002839CD" w:rsidRDefault="0028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9F98F2D6"/>
    <w:lvl w:ilvl="0" w:tplc="ADF8B88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0856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39CD"/>
    <w:rsid w:val="00286AA7"/>
    <w:rsid w:val="00297299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5D02"/>
    <w:rsid w:val="003978B2"/>
    <w:rsid w:val="003A0683"/>
    <w:rsid w:val="003B013B"/>
    <w:rsid w:val="003B3403"/>
    <w:rsid w:val="003B69C7"/>
    <w:rsid w:val="003C1F39"/>
    <w:rsid w:val="003C49E3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653F7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1E8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173A5"/>
    <w:rsid w:val="009201A1"/>
    <w:rsid w:val="00925EB0"/>
    <w:rsid w:val="009262BE"/>
    <w:rsid w:val="00926E81"/>
    <w:rsid w:val="00927665"/>
    <w:rsid w:val="009279F2"/>
    <w:rsid w:val="00931A71"/>
    <w:rsid w:val="009522FB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65FE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473D0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E49"/>
    <w:rsid w:val="00BB102E"/>
    <w:rsid w:val="00BB323B"/>
    <w:rsid w:val="00BB6321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72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5D6C-B8B6-4ABA-A778-681F0D9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02-04T10:55:00Z</cp:lastPrinted>
  <dcterms:created xsi:type="dcterms:W3CDTF">2019-12-11T13:35:00Z</dcterms:created>
  <dcterms:modified xsi:type="dcterms:W3CDTF">2019-12-11T13:35:00Z</dcterms:modified>
</cp:coreProperties>
</file>